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09629757" w14:textId="66BD9B0D" w:rsidR="00496F36" w:rsidRDefault="00496F36" w:rsidP="00496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января 2024 года</w:t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013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№ 3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3E3DB4C8" w14:textId="77777777" w:rsidR="00B06677" w:rsidRPr="002F5C70" w:rsidRDefault="00B06677" w:rsidP="00B06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A67B4B" w:rsidRPr="00592669" w14:paraId="3FF34D67" w14:textId="77777777" w:rsidTr="0010420E">
        <w:tc>
          <w:tcPr>
            <w:tcW w:w="4111" w:type="dxa"/>
          </w:tcPr>
          <w:p w14:paraId="4280C673" w14:textId="6F1E2B6C" w:rsidR="00A67B4B" w:rsidRPr="00592669" w:rsidRDefault="001A0B7A" w:rsidP="002F5C70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дцать второго 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Думы Сургутского района</w:t>
            </w:r>
            <w:bookmarkEnd w:id="0"/>
          </w:p>
        </w:tc>
        <w:tc>
          <w:tcPr>
            <w:tcW w:w="5581" w:type="dxa"/>
          </w:tcPr>
          <w:p w14:paraId="614A0976" w14:textId="77777777" w:rsidR="00A67B4B" w:rsidRPr="00592669" w:rsidRDefault="00A67B4B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059CBFB" w14:textId="77777777" w:rsidR="00A67B4B" w:rsidRPr="00592669" w:rsidRDefault="00A67B4B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ADF810" w14:textId="77777777" w:rsidR="002F5C70" w:rsidRDefault="00A67B4B" w:rsidP="002F5C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741D5EF2" w14:textId="7374B76E" w:rsidR="002F5C70" w:rsidRPr="002F5C70" w:rsidRDefault="002F5C70" w:rsidP="002F5C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C70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22 декабря 2023 года </w:t>
      </w:r>
      <w:r w:rsidRPr="002F5C70">
        <w:rPr>
          <w:rFonts w:ascii="Times New Roman" w:eastAsia="Calibri" w:hAnsi="Times New Roman" w:cs="Times New Roman"/>
          <w:sz w:val="28"/>
          <w:szCs w:val="28"/>
        </w:rPr>
        <w:t>№ 612</w:t>
      </w:r>
      <w:r w:rsidRPr="002F5C7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2F5C7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 полугодие 2024 года</w:t>
      </w:r>
      <w:r w:rsidRPr="002F5C70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Сургутского района, перечне и </w:t>
      </w:r>
      <w:proofErr w:type="gramStart"/>
      <w:r w:rsidRPr="002F5C70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Pr="002F5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5D06745" w14:textId="77777777" w:rsidR="002F5C70" w:rsidRPr="002F5C70" w:rsidRDefault="002F5C70" w:rsidP="002F5C7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Calibri" w:hAnsi="Times New Roman" w:cs="Times New Roman"/>
          <w:sz w:val="28"/>
          <w:szCs w:val="28"/>
        </w:rPr>
        <w:t>1. Провести 16 февраля 2024 года очередное двадцать второе заседание Думы Сургутского района в 11</w:t>
      </w:r>
      <w:r w:rsidRPr="002F5C70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14 февраля 2024 года в 11</w:t>
      </w:r>
      <w:r w:rsidRPr="002F5C70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  <w:r w:rsidRPr="002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аседаний: г. Сургут, ул. Энгельса, д. 10, каб. 219.</w:t>
      </w:r>
    </w:p>
    <w:p w14:paraId="4716978F" w14:textId="77777777" w:rsidR="002F5C70" w:rsidRPr="002F5C70" w:rsidRDefault="002F5C70" w:rsidP="002F5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C70">
        <w:rPr>
          <w:rFonts w:ascii="Times New Roman" w:eastAsia="Calibri" w:hAnsi="Times New Roman" w:cs="Times New Roman"/>
          <w:sz w:val="28"/>
          <w:szCs w:val="28"/>
        </w:rPr>
        <w:t>2. Включить в проект повестки дня заседания Думы Сургутского района следующие вопросы:</w:t>
      </w:r>
    </w:p>
    <w:p w14:paraId="48C12C74" w14:textId="77777777" w:rsidR="002F5C70" w:rsidRPr="002F5C70" w:rsidRDefault="002F5C70" w:rsidP="002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ургутского района».</w:t>
      </w:r>
    </w:p>
    <w:p w14:paraId="35D3405F" w14:textId="77777777" w:rsidR="002F5C70" w:rsidRPr="002F5C70" w:rsidRDefault="002F5C70" w:rsidP="002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ценковский Руслан Федорович – первый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4595B60" w14:textId="77777777" w:rsidR="002F5C70" w:rsidRPr="002F5C70" w:rsidRDefault="002F5C70" w:rsidP="002F5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5 марта 2022 года № 190-нпа «Об утверждении Положения о гербе муниципального образования Сургутский муниципальный район Ханты-Мансийского автономного округа – Югры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1323B3" w14:textId="77777777" w:rsidR="002F5C70" w:rsidRPr="002F5C70" w:rsidRDefault="002F5C70" w:rsidP="002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ценковский Руслан Федорович – первый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04D8236" w14:textId="77777777" w:rsidR="002F5C70" w:rsidRPr="002F5C70" w:rsidRDefault="002F5C70" w:rsidP="002F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2 декабря 2006 года № 125 «Об утверждении Положения о порядке и сроках отчёта органов местного самоуправления и должностных лиц местного самоуправления Сургутского района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938F1" w14:textId="77777777" w:rsidR="002F5C70" w:rsidRPr="002F5C70" w:rsidRDefault="002F5C70" w:rsidP="002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ценковский Руслан Федорович – первый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5A61E6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01 апреля 2015 года № 672-нпа «О порядке заключения Соглашений о передаче осуществления части полномочий по решению вопросов местного значения»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6A8134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первый заместитель главы Сургутского района;</w:t>
      </w:r>
    </w:p>
    <w:p w14:paraId="79EBA11F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2F5C70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29 марта 2016 года № 885-нпа «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ёжности и безопасности объектов, требованиями проектной документации указанных объектов».</w:t>
      </w:r>
    </w:p>
    <w:p w14:paraId="5F911E91" w14:textId="77777777" w:rsidR="002F5C70" w:rsidRPr="002F5C70" w:rsidRDefault="002F5C70" w:rsidP="00792C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кова Юлия Витальевна –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D4E87B3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признании утратившими силу отдельных решений Думы Сургутского района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8D4DE" w14:textId="77777777" w:rsidR="002F5C70" w:rsidRPr="002F5C70" w:rsidRDefault="002F5C70" w:rsidP="00792C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кова Юлия Витальевна –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CAFF45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б установлении формы проведения торгов для заключения договоров на установку и эксплуатацию рекламных конструкций»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AFE3DD" w14:textId="77777777" w:rsidR="002F5C70" w:rsidRPr="002F5C70" w:rsidRDefault="002F5C70" w:rsidP="00792C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кова Юлия Витальевна –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1C58168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б утверждении отчёта о результатах приватизации муниципального имущества за 2023 год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0250BD" w14:textId="77777777" w:rsidR="002F5C70" w:rsidRPr="002F5C70" w:rsidRDefault="002F5C70" w:rsidP="00792C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кова Юлия Витальевна –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E05A53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унитарного предприятия «Расчетно-кассовый центр жилищно-коммунального хозяйства муниципального образования Сургутский район»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9F5D8C7" w14:textId="77777777" w:rsidR="002F5C70" w:rsidRPr="002F5C70" w:rsidRDefault="002F5C70" w:rsidP="00792C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кова Юлия Витальевна –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78A0DBB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18 июня 2021 года № 1153-нпа «Об утверждении Положения о порядке планирования приватизации и принятия решений об условиях приватизации имущества, находящегося в муниципальной собственности Сургутского района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3D9027" w14:textId="77777777" w:rsidR="002F5C70" w:rsidRPr="002F5C70" w:rsidRDefault="002F5C70" w:rsidP="00792C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кова Юлия Витальевна –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D0247A" w14:textId="77777777" w:rsidR="002F5C70" w:rsidRPr="002F5C70" w:rsidRDefault="002F5C70" w:rsidP="0079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списании муниципального имущества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141CFB" w14:textId="77777777" w:rsidR="002F5C70" w:rsidRPr="002F5C70" w:rsidRDefault="002F5C70" w:rsidP="002F5C7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</w:t>
      </w:r>
      <w:r w:rsidRPr="002F5C70">
        <w:rPr>
          <w:rFonts w:ascii="Times New Roman" w:hAnsi="Times New Roman" w:cs="Times New Roman"/>
          <w:sz w:val="28"/>
          <w:szCs w:val="28"/>
        </w:rPr>
        <w:t>Маркова Юлия Витальевна – заместитель главы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CA8C004" w14:textId="77777777" w:rsidR="002F5C70" w:rsidRPr="002F5C70" w:rsidRDefault="002F5C70" w:rsidP="002F5C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внесении изменения в решение Думы Сургутского района от 22 сентября 2023 года № 550-нпа «Об установлении гарантии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DB5CF3" w14:textId="77777777" w:rsidR="002F5C70" w:rsidRPr="002F5C70" w:rsidRDefault="002F5C70" w:rsidP="002F5C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C70">
        <w:rPr>
          <w:rFonts w:ascii="Times New Roman" w:eastAsia="Calibri" w:hAnsi="Times New Roman" w:cs="Times New Roman"/>
          <w:sz w:val="28"/>
          <w:szCs w:val="28"/>
        </w:rPr>
        <w:t>Докладчик: Османкина Татьяна Николаевна – заместитель главы Сургутского района;</w:t>
      </w:r>
    </w:p>
    <w:p w14:paraId="2A89CE17" w14:textId="77777777" w:rsidR="002F5C70" w:rsidRPr="002F5C70" w:rsidRDefault="002F5C70" w:rsidP="002F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 о проекте решения Думы Сургутского района «</w:t>
      </w:r>
      <w:r w:rsidRPr="002F5C70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</w:t>
      </w:r>
      <w:r w:rsidRPr="002F5C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B40CEB" w14:textId="77777777" w:rsidR="002F5C70" w:rsidRPr="002F5C70" w:rsidRDefault="002F5C70" w:rsidP="002F5C7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2F5C70">
        <w:rPr>
          <w:rFonts w:ascii="Times New Roman" w:hAnsi="Times New Roman" w:cs="Times New Roman"/>
          <w:sz w:val="28"/>
          <w:szCs w:val="28"/>
        </w:rPr>
        <w:t xml:space="preserve"> </w:t>
      </w:r>
      <w:r w:rsidRPr="002F5C70">
        <w:rPr>
          <w:rFonts w:ascii="Times New Roman" w:eastAsia="Calibri" w:hAnsi="Times New Roman" w:cs="Times New Roman"/>
          <w:sz w:val="28"/>
          <w:szCs w:val="28"/>
        </w:rPr>
        <w:t xml:space="preserve">Карпеткин Константин Юрьевич </w:t>
      </w:r>
      <w:r w:rsidRPr="002F5C70">
        <w:rPr>
          <w:rFonts w:ascii="Times New Roman" w:hAnsi="Times New Roman" w:cs="Times New Roman"/>
          <w:sz w:val="28"/>
          <w:szCs w:val="28"/>
        </w:rPr>
        <w:t xml:space="preserve">– заместитель главы Сургутского района </w:t>
      </w:r>
      <w:r w:rsidRPr="002F5C70">
        <w:rPr>
          <w:rFonts w:ascii="Times New Roman" w:eastAsia="Calibri" w:hAnsi="Times New Roman" w:cs="Times New Roman"/>
          <w:sz w:val="28"/>
          <w:szCs w:val="28"/>
        </w:rPr>
        <w:t>– директор департамента жилищно-коммунального хозяйства, экологии, транспорта и связи администрации Сургутского района</w:t>
      </w:r>
      <w:r w:rsidRPr="002F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A93203" w14:textId="0EBB45FA" w:rsidR="00995A71" w:rsidRDefault="002F5C70" w:rsidP="002F5C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C70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2F5C70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части 2 настоящего постановления, обеспечить представление в Думу Сургутского района посредством системы электронного документооборота соответствующих документов по вносимым вопросам (с учётом согласования председателя Думы Сургутского района) не позднее 31 января 2024 года.</w:t>
      </w:r>
    </w:p>
    <w:p w14:paraId="41783CF2" w14:textId="77777777" w:rsidR="002F5C70" w:rsidRPr="00B35C04" w:rsidRDefault="002F5C70" w:rsidP="002F5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868F" w14:textId="32AE6443" w:rsidR="00D324D7" w:rsidRDefault="00D324D7" w:rsidP="00995A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BAB3" w14:textId="77777777" w:rsidR="0052616C" w:rsidRDefault="0052616C" w:rsidP="00526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А. Полторацкий</w:t>
      </w:r>
    </w:p>
    <w:p w14:paraId="7E4BD4EC" w14:textId="1AEE52A3" w:rsidR="005414B0" w:rsidRDefault="005414B0" w:rsidP="00D324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45C51" w14:textId="77777777" w:rsidR="005414B0" w:rsidRDefault="005414B0" w:rsidP="00541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66F8E" w14:textId="77777777" w:rsidR="005414B0" w:rsidRPr="00592669" w:rsidRDefault="005414B0" w:rsidP="0054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58189" w14:textId="7D433E5A" w:rsidR="002F60CB" w:rsidRPr="00592669" w:rsidRDefault="002F60CB" w:rsidP="005414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60CB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5876" w14:textId="77777777" w:rsidR="009F560A" w:rsidRDefault="009F560A" w:rsidP="00772F9E">
      <w:pPr>
        <w:spacing w:after="0" w:line="240" w:lineRule="auto"/>
      </w:pPr>
      <w:r>
        <w:separator/>
      </w:r>
    </w:p>
  </w:endnote>
  <w:endnote w:type="continuationSeparator" w:id="0">
    <w:p w14:paraId="33A4029C" w14:textId="77777777" w:rsidR="009F560A" w:rsidRDefault="009F560A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1AE9" w14:textId="77777777" w:rsidR="009F560A" w:rsidRDefault="009F560A" w:rsidP="00772F9E">
      <w:pPr>
        <w:spacing w:after="0" w:line="240" w:lineRule="auto"/>
      </w:pPr>
      <w:r>
        <w:separator/>
      </w:r>
    </w:p>
  </w:footnote>
  <w:footnote w:type="continuationSeparator" w:id="0">
    <w:p w14:paraId="497DA438" w14:textId="77777777" w:rsidR="009F560A" w:rsidRDefault="009F560A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65626651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A3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5F14"/>
    <w:rsid w:val="00046B0C"/>
    <w:rsid w:val="0004731F"/>
    <w:rsid w:val="00053EC5"/>
    <w:rsid w:val="00054E01"/>
    <w:rsid w:val="00055AE7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4A9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A0B7A"/>
    <w:rsid w:val="001C51CC"/>
    <w:rsid w:val="001C53A1"/>
    <w:rsid w:val="001D3CD1"/>
    <w:rsid w:val="001D6E1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77946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5C70"/>
    <w:rsid w:val="002F60C7"/>
    <w:rsid w:val="002F60CB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1560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96F36"/>
    <w:rsid w:val="004A0C52"/>
    <w:rsid w:val="004A3C2E"/>
    <w:rsid w:val="004A6335"/>
    <w:rsid w:val="004A6677"/>
    <w:rsid w:val="004B18B4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2616C"/>
    <w:rsid w:val="00534829"/>
    <w:rsid w:val="00535235"/>
    <w:rsid w:val="00536578"/>
    <w:rsid w:val="00536BDD"/>
    <w:rsid w:val="00536FA3"/>
    <w:rsid w:val="00537172"/>
    <w:rsid w:val="00537ABD"/>
    <w:rsid w:val="00540DC8"/>
    <w:rsid w:val="005414B0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17EE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13A3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92C6C"/>
    <w:rsid w:val="007B0F88"/>
    <w:rsid w:val="007E08E3"/>
    <w:rsid w:val="007E20C5"/>
    <w:rsid w:val="007E2E1E"/>
    <w:rsid w:val="007E6141"/>
    <w:rsid w:val="007F0DBD"/>
    <w:rsid w:val="007F17BF"/>
    <w:rsid w:val="00800D9A"/>
    <w:rsid w:val="008022AE"/>
    <w:rsid w:val="008132E7"/>
    <w:rsid w:val="00820DEC"/>
    <w:rsid w:val="0084209A"/>
    <w:rsid w:val="008441E8"/>
    <w:rsid w:val="00845845"/>
    <w:rsid w:val="0085158D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0FAD"/>
    <w:rsid w:val="00915DD8"/>
    <w:rsid w:val="009212C2"/>
    <w:rsid w:val="00921B45"/>
    <w:rsid w:val="009233CA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95A71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9F560A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67B4B"/>
    <w:rsid w:val="00A704EA"/>
    <w:rsid w:val="00A74423"/>
    <w:rsid w:val="00A92D1D"/>
    <w:rsid w:val="00A941AC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12B5"/>
    <w:rsid w:val="00AF5720"/>
    <w:rsid w:val="00B0380A"/>
    <w:rsid w:val="00B06677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960"/>
    <w:rsid w:val="00CF5BC1"/>
    <w:rsid w:val="00D01685"/>
    <w:rsid w:val="00D0413B"/>
    <w:rsid w:val="00D06D1B"/>
    <w:rsid w:val="00D12D4D"/>
    <w:rsid w:val="00D132BB"/>
    <w:rsid w:val="00D17D37"/>
    <w:rsid w:val="00D2149B"/>
    <w:rsid w:val="00D324D7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63F3E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E336C"/>
    <w:rsid w:val="00EF6FF0"/>
    <w:rsid w:val="00EF7824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B694C"/>
    <w:rsid w:val="00FC0EBD"/>
    <w:rsid w:val="00FC26EA"/>
    <w:rsid w:val="00FD08C6"/>
    <w:rsid w:val="00FE1D32"/>
    <w:rsid w:val="00FE4E7E"/>
    <w:rsid w:val="00FE54C8"/>
    <w:rsid w:val="00FE5C2B"/>
    <w:rsid w:val="00FF0083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1D31-5C1E-48E1-AC31-2DFAA68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3</cp:revision>
  <cp:lastPrinted>2024-01-22T03:49:00Z</cp:lastPrinted>
  <dcterms:created xsi:type="dcterms:W3CDTF">2021-10-08T06:30:00Z</dcterms:created>
  <dcterms:modified xsi:type="dcterms:W3CDTF">2024-01-22T09:29:00Z</dcterms:modified>
</cp:coreProperties>
</file>